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368c4f3-24b3-483c-ae78-92ea641296c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c1cce77-4b44-49b5-9c03-e96bf2299fb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59c95f5-51db-4916-ba07-b640ca54731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e7207ec-acfc-41fb-852f-89e18025f8a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622a4eb-aaa9-4a06-aab5-26bb407955f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c7eb7c5-8b2a-4ba5-88f6-d0667e65378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9030e0c-154c-4a26-ad07-224769075ad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9e20f1d-3402-47a9-929e-56e7f318f23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49745c6-2205-40d8-960b-98ee48ef59a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43fc2f5-237a-4fd2-9436-8464c54af8c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dc23be4-0d94-45a1-bd2d-c994ad9c2e8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3d0511c-028d-4dce-8225-3c928c024b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f1ed4af-a363-4338-a33b-67740866764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8f4f381-4009-43b3-bccb-c14d0c9345d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99097bc-25bb-44bb-96c1-38381bdc79a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e478358-db4a-42d4-8713-2976fe29a18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d455670-5584-46ca-a19f-dfcdd1387b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3b9b327-f02d-4922-a7b1-08cf0d2a1df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4d3e26c-d4b1-4e7f-92fb-0ff6ad59772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e77a574-f26b-46c0-843f-acc62598bf9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44b10a7-42b6-455d-9efc-5fca1c91891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7e91584-843f-4b67-b976-aee9023401b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2bae1eb-9d71-4426-a0c6-6c80dee0d49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00cbe8e-bbe5-4b91-8ee2-e7d66a99cf7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021e4c2-81b2-44ad-a518-9b119c5297d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9752bce-9b6f-47a9-b6c5-a9318ef7969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259e138-8af0-4df6-8b21-83c9fd9cbae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230a9b3-8893-4134-9b9f-81b24344455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95b0d35-97af-4d3a-ae3b-ce4d0a5cd12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622a4eb-aaa9-4a06-aab5-26bb407955f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fb155cd-77cc-4bb3-bfc3-b8592fae10e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f81f2d6-73ea-47b1-b173-2de6a84264e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59d8767-c739-4c21-aadd-b1771b9d8d2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a3774e9-a49b-41ba-afe0-450fe404ce5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db0a638-4d87-464c-8bbc-0c587f85af4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de80170-12f2-4559-b5ea-8b1b10efede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4493502-0f02-42f2-b2ca-efb76283342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5bcd8b3-242f-4794-873b-cadf8252a83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4a3fedd-99a1-4cf9-b86e-0650493e48b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7beeaaf-6440-4821-858a-1e92e46ce79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af0ccd9-aae2-4197-957a-02bcc349534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5081aa6-2b5a-4562-a3de-ae3e1a5b8fa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6326fc1-dc24-4ce9-a473-6959069f5cf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3325e0b-1676-45cb-8899-7e47ebd4032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872bc01-5282-4d88-8154-de8e7bc17e8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4bbaddf-0baa-4cbb-aad8-f941b0019aa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92a84e8-b433-4711-bf37-e9f25a587d2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e4a6a8a-021e-4788-9cf2-fca09d42156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390b97b-ea95-4223-95eb-ee89c442e0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e96d8ed-f902-4348-af49-d291158e3ca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b224c8c-441a-40d4-ad0e-8bd968b4945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b2d5b20-e74c-4cef-82fa-75c6a34d461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a1026fc-4a4d-4c36-b8a8-7ce3dea6fdc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3d0511c-028d-4dce-8225-3c928c024b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360240d-8736-4baa-80f2-e571fce47e9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03aca0d-907a-4a60-ab24-68c34218c86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d0b6c71-450d-4153-bfde-f661e0e6719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73c52ca-1b95-4ec2-9c54-a472acd96fd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704327c-1f5d-4434-bc4c-2b3223cca63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2b3e000-5f88-441b-b972-861d2d17507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6ed7836-fd07-43e6-a284-c12f81b1993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b52245e-82f5-45c1-98c4-9ce674b75cd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220395e-a832-41b4-a1c7-0a6097049a9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b30f1af-79a4-4a43-a2d6-4bfac84e8d0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f58d092-0f0c-4c64-bf81-bdfee64260b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1df3900-4c45-4758-b227-dc9e00f836e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8825147-d8db-41bb-8f58-026d7a3088a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252b114-efa9-4a59-8d13-ee19c5a517a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0146628-8a5c-489d-8d3a-146250c94f6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9c28fc2-fa31-4faf-8f96-780a44a437b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226bac4-1dea-476b-aa0f-c13e756aa3b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4f32bcc-603d-42f9-810f-1a6dbf4d3a9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bf019d6-4cc6-4970-a389-282313c34c9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9c28fc2-fa31-4faf-8f96-780a44a437b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b562d23-b30d-4b6b-9443-bd3a57a9927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af0ee8a-8bf4-4402-a737-2ec28b2a6e6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bbd50bb-888d-497a-88d2-a00d4950253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fbbd6dd-ae90-4981-af4a-9dee37a80cb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9544e42-45f8-42f7-8195-7bce594cc5a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c150c78-58c2-4de8-8f97-62c143a8a0d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9ab08be-e4dd-4dd3-85ea-dae5784ff53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8f4e244-a37a-4f4c-a7e3-5f3595273a9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fd45f5e-2aab-4d3f-95d6-37668c57d36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dd65667-2006-4963-b3fc-a66bd2d8744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8f79f7b-ec82-4377-870d-bb7b05bc874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d4bd57f-0278-4ab8-950f-2c07b5d79bd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e9b5efe-a0ff-4cf1-90ab-a4f42679af6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b6eb5ae-0d5f-4756-8c68-666656f7f1c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c613999-69ae-4f93-8bf6-bc267154905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e333717-2760-42b9-8a5e-50c6042c873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5380a82-f617-48e8-b369-c9f61e731a6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0ae262f-8c5a-4435-b055-513f556bfdc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a810979-a09b-4a7a-839a-618e348ddc4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41f0989-05c2-4725-b9c9-b2ae38ae9a8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3fb74c9-6d49-421a-bf05-9402f0cadc8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e25f09f-2760-44df-9387-780bea8d89d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18b3c66-7ab7-486e-aeed-73c8091d642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940f2a5-c008-406e-9424-53b44ff7223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17a0169-480d-458d-839d-5c088f9fecd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06b0f73-1e8f-4658-b3da-a2059bc173c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5115aac-5a82-4ee4-b246-e76f7017252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3c4f8a7-511f-4150-9bd4-6dfd9b0d698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2c34df5-250f-4bb4-a104-a737f2c4e55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74ea94f-e435-475b-9a13-27e78664cf7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62ef32b-2238-4d6c-8b7c-11defde5967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387e0da-2b2e-4f83-9c3f-1e65fde1d1f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6483a3f-8c54-4c4c-a83a-a3874b1551b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fc4f1a0-704d-469d-8882-74de67d6be3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622a4eb-aaa9-4a06-aab5-26bb407955f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bacc556-0e23-4e02-9907-b79e2ede711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3598013-f8b0-40d3-bec2-28c67613b33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4e2190d-d14a-4e0a-9518-786bcfd39cd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d08861e-8718-4331-aeea-10d54032835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de4acbd-53cd-42a8-b074-99b0aab3651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eafca86-372b-41ac-871c-62b4a5d3827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ce1c69f-0ef7-4fd3-9e90-a5ad271b9a7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7d1c2a0-cd67-4727-9e18-d0ce7c79228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26ba4c8-3935-4419-8d99-a26697f9224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3d0511c-028d-4dce-8225-3c928c024b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7c4ee43-1a95-4a37-8db2-a56f2aeb188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390b97b-ea95-4223-95eb-ee89c442e0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8825147-d8db-41bb-8f58-026d7a3088a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6cfa205-4767-43f5-a090-9c3b2f6330d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d23c187-0878-4fc2-9615-7971ee93d7d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9f54470-9ed2-4f85-9591-e45518f7da7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f6f9036-380b-4644-b9b9-7f5e496b6cd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147991a-d130-4d16-8423-460d383e4d9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6a49c5e-1ffd-4afe-8cde-723cca17b92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a162033-a374-4485-8aa8-53906fcdddd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01fdc1f-f4c4-4f18-a1ab-9d8fb0ad50d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2d13ac6-c349-41b0-910c-f8d382b47d7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e18b07c-c67d-4727-b7ea-2d202f31d92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147991a-d130-4d16-8423-460d383e4d9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546e32a-45b7-41ec-85a0-a1a27da0b09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762428f-4c85-4610-bb8f-dce029bbd3f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f33d6f9-3f55-4fbe-b1a0-45d399bd54e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a3a5384-5263-42d5-8997-29399091233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57e5f87-217c-4a16-9164-17fc1dbe8c2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353a17c-d51b-4b37-9cb6-9117d2ee627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e388c58-0721-4427-ae26-1d9437dd2ae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55391a3-58ff-46c0-8666-3b8947ed907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8d52eb3-6dda-4ca0-b66f-66db1d07e31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390b97b-ea95-4223-95eb-ee89c442e0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d2f5f1e-4547-450a-bd8f-06583faa833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549f387-1fd4-4200-97fc-6fd3bf52ebd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888bd9a-a200-409c-98cc-08669038cbd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b1c56de-a40c-42a9-94c1-a4d20406924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574b87e-dfd3-4976-a25b-e2439253475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c2fde0c-3cf4-4cf5-8d03-bcbe061823f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94e24d4-993a-4440-a049-2f670112b05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0f00a48-cd85-42a7-8d66-b9048b199f2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4f1c6cc-0890-4a5c-9e24-c3a2cce46f0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5760658-5180-484a-b3ff-beb2702767d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db3a3b5-8b98-4ec2-bc75-96ab797a555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549f387-1fd4-4200-97fc-6fd3bf52ebd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73bec9c-2296-4189-8b6c-6f65e16a3a0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a41b29e-f55e-4fcf-8008-3c2fb35576f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b2852c0-eb3e-4750-8cc1-9614919e1ca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9b38078-3a28-4925-87cf-78775f9ae4a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bf6b2f2-d91d-4726-82a6-49ecfaca3a7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b8061fd-8df2-497c-bcf2-7dc8e327415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fbf02c3-aa60-4689-9726-f4dab6b25f5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f51850a-8f16-4f1c-84c3-c5f1c5a27cf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ffa745d-8cb8-49aa-8ebd-b0aa7e97e25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2d4bfbf-258d-4cf6-9d57-12c28004407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1a40e2d-a7cf-435b-8edd-f57cf7c4a0e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d8e6ce5-f098-4358-9d8a-f5a44245c2f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bd5cfb9-68ed-4cbb-8d4a-6204e8ba363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e973bec-19f2-4f75-ad6b-7ca74010c86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4ab67cf-ff9f-4586-b912-adb5a31e08b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2610fd3-7754-46ca-aa19-27cbf19a3a2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73a3ad3-c82c-4692-8679-00bc615149b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dc98192-8e9a-465b-9de1-381a2d3e930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853f40e-cb8e-4782-9db2-d00e3fcdb49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7f04f3d-22b9-4e64-8f25-3d46b4c28b0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32fc65b-61ee-4034-a23c-f5addc3d45c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ca09714-07a8-4149-88b4-c7309d8b4fd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b5a8d8e-e7a4-4f75-9bb7-2d290c3ef58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0b3f46d-eaae-46ed-962d-a3cf4393598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fd93b1c-bb69-4be3-a11f-088fca88b9d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f3f25ce-4b44-47e8-b856-1f433015787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ad36f5e-3c59-416d-a081-d87e0ace23c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437d75d-0e10-403a-806d-60d3dd1be71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26ab6c7-165d-4af9-9f3e-18b677e3b30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36c45ab-9b2c-4712-915e-a1945dccc13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d455670-5584-46ca-a19f-dfcdd1387b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efbb378-b5c7-4ca5-a9a5-7b93059bb8e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1777ceb-8f5b-4b29-8264-9d1336d00cb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b06afde-8155-41a1-8821-276ba51d3f1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3d72e6f-70d5-4e91-baf1-bbfdb0ab5c2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7bebaeb-bfbf-4f4b-bcb9-0594ca8be4d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a30b178-e0e3-4f27-a9fa-1d12bc9182b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67795e7-a023-48df-ae5c-6c245b63efc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4654360-ea08-49c1-90ad-deaab851f9c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3b44b47-f00e-47a3-8358-a5211972c6d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1435d1e-457b-4cf7-b416-d2c65eb0556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a030259-d4ff-4630-9d01-9f95de4fda1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6f27892-11d0-4e64-b906-438c4ba12cb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91b766f-d6ff-46a4-bee6-bab3456dbc9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ad9cc99-f476-423d-a9ba-34329dc0f8d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8d8d370-4895-456e-a181-c2816662521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ba21ec5-d5cc-47a1-9594-e30577f8b7e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abd1c16-fc5c-4e5d-b674-7f392a9569e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662b5a0-3b78-4f92-9f2f-2dfa12d890a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300fa57-e7fc-4879-9127-a05b3f89120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15f00bc-2326-4ff0-b9e9-9a975ae6f36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df4de72-d7dd-4f0a-8ad7-632b3e7d372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6e59772-4017-4c50-a596-2a961f0ea1a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4557175-3bfb-454d-87af-9e47abb5725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70146d6-a8cf-45e8-8590-0d7e7ebf818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d271d9e-7063-4530-9e4f-8137eb6f083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bd0e42e-a897-45e7-8ed4-0347b26c01c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6f27892-11d0-4e64-b906-438c4ba12cb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91b766f-d6ff-46a4-bee6-bab3456dbc9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58d2516-3df0-4005-9037-1e0eb0c05a3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4ffcd50-49f6-4c50-96d8-c094b7d75e1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19181c9-2055-4c95-9138-51ed0b1d3fd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1bb340c-34e1-499e-8417-535219141f0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c37e41e-db15-4775-a4ed-5766760ecf7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71b7f8c-3e7a-45b8-bee5-dae796bf1cf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0e2ad05-514b-4e6b-9ce4-ea344b510ce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84f1582-b325-4e49-94bf-0f3293a86c4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d0b6c71-450d-4153-bfde-f661e0e6719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67526fb-4094-4c2e-9330-72503dc741d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390b97b-ea95-4223-95eb-ee89c442e0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3bf95e9-799c-4b7d-979e-f1c8716d8a9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6cedc3e-7ee6-428c-a2d2-10a376aaff2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